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31146" w14:textId="77777777"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</w:p>
    <w:p w14:paraId="5D8A6D6A" w14:textId="77777777" w:rsidR="003F36AB" w:rsidRPr="00950C9D" w:rsidRDefault="00F95B41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 w:rsidRPr="00950C9D">
        <w:rPr>
          <w:rFonts w:ascii="Times New Roman" w:hAnsi="Times New Roman"/>
          <w:sz w:val="26"/>
          <w:szCs w:val="26"/>
          <w:lang w:val="ru-RU"/>
        </w:rPr>
        <w:t xml:space="preserve">Руководителю </w:t>
      </w:r>
      <w:r w:rsidRPr="00950C9D">
        <w:rPr>
          <w:rFonts w:ascii="Times New Roman" w:hAnsi="Times New Roman"/>
          <w:sz w:val="24"/>
          <w:szCs w:val="24"/>
          <w:lang w:val="ru-RU"/>
        </w:rPr>
        <w:t>________________________________</w:t>
      </w:r>
    </w:p>
    <w:p w14:paraId="2294642F" w14:textId="77777777" w:rsidR="003F36AB" w:rsidRPr="00950C9D" w:rsidRDefault="003F36A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14:paraId="31D42F66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наименование образовательной организации)</w:t>
      </w:r>
    </w:p>
    <w:p w14:paraId="342B2B1B" w14:textId="77777777"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right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14:paraId="7721767C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14:paraId="59CB5E6B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14:paraId="69F213F2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06F42C65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 директора)</w:t>
      </w:r>
    </w:p>
    <w:p w14:paraId="6057CD5F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14:paraId="236E9592" w14:textId="77777777" w:rsidR="003F36AB" w:rsidRPr="007B4689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14:paraId="646CD6A2" w14:textId="77777777" w:rsidR="003F36AB" w:rsidRPr="007B4689" w:rsidRDefault="00F95B41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________,</w:t>
      </w:r>
    </w:p>
    <w:p w14:paraId="3E72E177" w14:textId="77777777" w:rsidR="003F36AB" w:rsidRPr="007B4689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14:paraId="58405930" w14:textId="77777777"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)</w:t>
      </w:r>
    </w:p>
    <w:p w14:paraId="37AA60CD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14:paraId="1E507490" w14:textId="175D3D67"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настоящим заявляю о сроках и формах </w:t>
      </w:r>
      <w:r w:rsidR="004D5B3C">
        <w:rPr>
          <w:rFonts w:ascii="Times New Roman" w:hAnsi="Times New Roman"/>
          <w:sz w:val="24"/>
          <w:szCs w:val="24"/>
          <w:lang w:val="ru-RU"/>
        </w:rPr>
        <w:t xml:space="preserve">(основной государственный экзамен/государственный выпускной экзамен) </w:t>
      </w:r>
      <w:r w:rsidRPr="00EE46A3">
        <w:rPr>
          <w:rFonts w:ascii="Times New Roman" w:hAnsi="Times New Roman"/>
          <w:sz w:val="24"/>
          <w:szCs w:val="24"/>
          <w:lang w:val="ru-RU"/>
        </w:rPr>
        <w:t xml:space="preserve">прохождения государственной итоговой аттестации </w:t>
      </w:r>
      <w:r w:rsidR="00B6018C">
        <w:rPr>
          <w:rFonts w:ascii="Times New Roman" w:hAnsi="Times New Roman"/>
          <w:sz w:val="24"/>
          <w:szCs w:val="24"/>
          <w:lang w:val="ru-RU"/>
        </w:rPr>
        <w:t>по образовательным программам основного общего образования</w:t>
      </w:r>
      <w:r w:rsidR="006A08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46A3">
        <w:rPr>
          <w:rFonts w:ascii="Times New Roman" w:hAnsi="Times New Roman"/>
          <w:sz w:val="24"/>
          <w:szCs w:val="24"/>
          <w:lang w:val="ru-RU"/>
        </w:rPr>
        <w:t>по следующим общеобразовательным предметам:</w:t>
      </w:r>
    </w:p>
    <w:p w14:paraId="0F9474DC" w14:textId="77777777" w:rsidR="003F36AB" w:rsidRPr="00EE46A3" w:rsidRDefault="003F36A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2126"/>
        <w:gridCol w:w="1559"/>
        <w:gridCol w:w="2126"/>
      </w:tblGrid>
      <w:tr w:rsidR="004D5B3C" w:rsidRPr="00BD7C41" w14:paraId="00246044" w14:textId="4BD81B67" w:rsidTr="004D5B3C">
        <w:trPr>
          <w:trHeight w:val="27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53C668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EF5D3F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90F14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Отметка о форме ГИ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2E0D6817" w14:textId="535F006A" w:rsidR="004D5B3C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оки ГИА</w:t>
            </w:r>
          </w:p>
          <w:p w14:paraId="50151EFF" w14:textId="2931BE8A" w:rsidR="004D5B3C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срочный,</w:t>
            </w:r>
          </w:p>
          <w:p w14:paraId="76E099D2" w14:textId="746781D5" w:rsidR="004D5B3C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й,</w:t>
            </w:r>
          </w:p>
          <w:p w14:paraId="3CA01DCD" w14:textId="43E56630" w:rsidR="004D5B3C" w:rsidRPr="00B866BD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полнительный)</w:t>
            </w:r>
          </w:p>
        </w:tc>
      </w:tr>
      <w:tr w:rsidR="004D5B3C" w:rsidRPr="00856357" w14:paraId="6A9ECB38" w14:textId="65A42414" w:rsidTr="004D5B3C">
        <w:trPr>
          <w:trHeight w:val="367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DB6B2" w14:textId="77777777" w:rsidR="004D5B3C" w:rsidRPr="00B6018C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DA681A9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250A" w14:textId="77777777" w:rsidR="004D5B3C" w:rsidRPr="00B866BD" w:rsidRDefault="004D5B3C" w:rsidP="0054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ГВЭ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14:paraId="6508EE9A" w14:textId="77777777" w:rsidR="004D5B3C" w:rsidRPr="00B866BD" w:rsidRDefault="004D5B3C" w:rsidP="004D5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5B3C" w:rsidRPr="00856357" w14:paraId="5A4AE016" w14:textId="22B673E5" w:rsidTr="004D5B3C">
        <w:trPr>
          <w:trHeight w:val="533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71455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3FDCA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2BD9FE" w14:textId="77777777" w:rsidR="004D5B3C" w:rsidRPr="00B866BD" w:rsidRDefault="004D5B3C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письменная форма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56B42D" w14:textId="77777777" w:rsidR="004D5B3C" w:rsidRPr="00B866BD" w:rsidRDefault="004D5B3C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C88EBE3" w14:textId="77777777" w:rsidR="004D5B3C" w:rsidRPr="00B866BD" w:rsidRDefault="004D5B3C" w:rsidP="004D5B3C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5B3C" w:rsidRPr="00BD7C41" w14:paraId="10CEAB88" w14:textId="3BCE392F" w:rsidTr="004D5B3C">
        <w:trPr>
          <w:trHeight w:val="8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39F9C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EE191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702C7F" w14:textId="77777777" w:rsidR="004D5B3C" w:rsidRPr="004D5B3C" w:rsidRDefault="004D5B3C" w:rsidP="00D1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  <w:lang w:val="ru-RU"/>
              </w:rPr>
            </w:pPr>
            <w:r w:rsidRPr="004D5B3C">
              <w:rPr>
                <w:rFonts w:ascii="Times New Roman" w:hAnsi="Times New Roman"/>
                <w:bCs/>
                <w:i/>
                <w:sz w:val="23"/>
                <w:szCs w:val="23"/>
                <w:lang w:val="ru-RU"/>
              </w:rPr>
              <w:t>* указать форму сдачи: изложение, сочинение или дикта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680682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74921E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4D5B3C" w:rsidRPr="00EE46A3" w14:paraId="39AFC097" w14:textId="20168522" w:rsidTr="004D5B3C">
        <w:trPr>
          <w:trHeight w:val="2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72F16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63F0D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DAA51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BC209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E2320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5B3C" w:rsidRPr="00EE46A3" w14:paraId="1BA492F9" w14:textId="229637D4" w:rsidTr="004D5B3C">
        <w:trPr>
          <w:trHeight w:val="2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C3B4C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B8F4E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55BC1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DF2B2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87224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5B3C" w:rsidRPr="00EE46A3" w14:paraId="0E45E8C4" w14:textId="2B6FBCC6" w:rsidTr="004D5B3C">
        <w:trPr>
          <w:trHeight w:val="26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71B20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844BD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1BD48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75CF5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9CEC5" w14:textId="77777777" w:rsidR="004D5B3C" w:rsidRPr="00B866BD" w:rsidRDefault="004D5B3C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8859C89" w14:textId="77777777" w:rsidR="004D5B3C" w:rsidRDefault="004D5B3C" w:rsidP="004D5B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 w:firstLine="588"/>
        <w:rPr>
          <w:rFonts w:ascii="Times New Roman" w:hAnsi="Times New Roman"/>
          <w:sz w:val="24"/>
          <w:szCs w:val="24"/>
          <w:lang w:val="ru-RU"/>
        </w:rPr>
      </w:pPr>
    </w:p>
    <w:p w14:paraId="34D61C35" w14:textId="7CC7DB26" w:rsidR="004D5B3C" w:rsidRDefault="004D5B3C" w:rsidP="004D5B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Документы, подтверждающие право на </w:t>
      </w:r>
      <w:r>
        <w:rPr>
          <w:rFonts w:ascii="Times New Roman" w:hAnsi="Times New Roman"/>
          <w:sz w:val="24"/>
          <w:szCs w:val="24"/>
          <w:lang w:val="ru-RU"/>
        </w:rPr>
        <w:t xml:space="preserve">досрочную </w:t>
      </w:r>
      <w:r w:rsidRPr="00EE46A3">
        <w:rPr>
          <w:rFonts w:ascii="Times New Roman" w:hAnsi="Times New Roman"/>
          <w:sz w:val="24"/>
          <w:szCs w:val="24"/>
          <w:lang w:val="ru-RU"/>
        </w:rPr>
        <w:t>сдачу экзаменов, прилагаются ______________(да/нет).</w:t>
      </w:r>
    </w:p>
    <w:p w14:paraId="2AFF5ECD" w14:textId="77777777" w:rsidR="006A08B6" w:rsidRPr="004D5B3C" w:rsidRDefault="006A08B6" w:rsidP="004D5B3C">
      <w:pPr>
        <w:widowControl w:val="0"/>
        <w:autoSpaceDE w:val="0"/>
        <w:autoSpaceDN w:val="0"/>
        <w:adjustRightInd w:val="0"/>
        <w:spacing w:after="0" w:line="17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1E4AFC6" w14:textId="77777777" w:rsidR="003F36AB" w:rsidRPr="00EE46A3" w:rsidRDefault="003F36AB" w:rsidP="004D5B3C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D37F57A" w14:textId="77777777" w:rsidR="003F36AB" w:rsidRDefault="00F95B41" w:rsidP="004D5B3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окументы, подтверждающие право на сдачу экзаменов в форме государственного выпускного экзамена, прилагаются ______________(да/нет).</w:t>
      </w:r>
    </w:p>
    <w:p w14:paraId="61979E0C" w14:textId="77777777" w:rsidR="003F36AB" w:rsidRPr="00EE46A3" w:rsidRDefault="003F36AB" w:rsidP="004D5B3C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0970FF3" w14:textId="60B7169E" w:rsidR="009773BA" w:rsidRPr="009773BA" w:rsidRDefault="009773BA" w:rsidP="004D5B3C">
      <w:pPr>
        <w:spacing w:before="240" w:after="120"/>
        <w:ind w:firstLine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рошу создать условия,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учитывающие состояние здоровья, особенности психофизического </w:t>
      </w:r>
      <w:r w:rsidR="004D5B3C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развития, для сдачи </w:t>
      </w:r>
      <w:r>
        <w:rPr>
          <w:rFonts w:ascii="Times New Roman" w:hAnsi="Times New Roman"/>
          <w:sz w:val="24"/>
          <w:szCs w:val="24"/>
          <w:lang w:val="ru-RU"/>
        </w:rPr>
        <w:t>ОГЭ/ГВЭ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, подтверждаемые: </w:t>
      </w:r>
    </w:p>
    <w:p w14:paraId="0E4B8BBC" w14:textId="77777777" w:rsidR="009773BA" w:rsidRPr="009773BA" w:rsidRDefault="00BD7C41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 w14:anchorId="4E001230"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51" type="#_x0000_t202" style="position:absolute;left:0;text-align:left;margin-left:-.9pt;margin-top:10.85pt;width:17.6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" filled="f">
            <v:textbox>
              <w:txbxContent>
                <w:p w14:paraId="7CD4E651" w14:textId="77777777"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3C68B29">
          <v:shape id="shape 20" o:spid="_x0000_s1050" style="position:absolute;left:0;text-align:left;margin-left:.1pt;margin-top:5.8pt;width:16.9pt;height:16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adj="0,,0" path="" strokeweight=".25pt">
            <v:stroke joinstyle="round"/>
            <v:formulas/>
            <v:path o:connecttype="segments" textboxrect="@1,@1,@1,@1"/>
          </v:shape>
        </w:pict>
      </w:r>
    </w:p>
    <w:p w14:paraId="033C7674" w14:textId="77777777"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Копией рекомендаций психолого-медико-педагогической комиссии</w:t>
      </w:r>
    </w:p>
    <w:p w14:paraId="4198FABC" w14:textId="77777777" w:rsidR="009773BA" w:rsidRPr="009773BA" w:rsidRDefault="00BD7C41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</w:rPr>
        <w:pict w14:anchorId="22D587ED">
          <v:shape id="Text Box 60" o:spid="_x0000_s1049" type="#_x0000_t202" style="position:absolute;left:0;text-align:left;margin-left:-.15pt;margin-top:9.8pt;width:17.6pt;height:1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65gQ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" filled="f">
            <v:textbox>
              <w:txbxContent>
                <w:p w14:paraId="7ABCB03B" w14:textId="77777777"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4CC5574">
          <v:shape id="shape 21" o:spid="_x0000_s1048" style="position:absolute;left:0;text-align:left;margin-left:.1pt;margin-top:6.2pt;width:16.8pt;height:16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 w:eastAsia="ru-RU"/>
        </w:rPr>
        <w:t xml:space="preserve">       </w:t>
      </w:r>
    </w:p>
    <w:p w14:paraId="24D7D9CA" w14:textId="77777777" w:rsidR="009773BA" w:rsidRPr="009773BA" w:rsidRDefault="009773BA" w:rsidP="008A71EE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Оригиналом или заверенной в</w:t>
      </w:r>
      <w:r w:rsidRPr="009773BA">
        <w:rPr>
          <w:rFonts w:ascii="Times New Roman" w:hAnsi="Times New Roman"/>
          <w:sz w:val="24"/>
          <w:szCs w:val="24"/>
          <w:lang w:eastAsia="ru-RU"/>
        </w:rPr>
        <w:t> 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8A71EE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07CADC8C" w14:textId="77777777" w:rsidR="009773BA" w:rsidRPr="009773BA" w:rsidRDefault="00BD7C41" w:rsidP="009773BA">
      <w:pPr>
        <w:spacing w:before="240" w:after="12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 w14:anchorId="5DF7327C">
          <v:shape id="Text Box 61" o:spid="_x0000_s1047" type="#_x0000_t202" style="position:absolute;margin-left:.6pt;margin-top:11.1pt;width:17.6pt;height:1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" filled="f">
            <v:textbox>
              <w:txbxContent>
                <w:p w14:paraId="2A683D4F" w14:textId="77777777"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6F5895E3">
          <v:shape id="shape 22" o:spid="_x0000_s1046" style="position:absolute;margin-left:.6pt;margin-top:3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14:paraId="0C7BA940" w14:textId="77777777" w:rsidR="009773BA" w:rsidRPr="009773BA" w:rsidRDefault="009773BA" w:rsidP="009773BA">
      <w:pPr>
        <w:spacing w:before="240" w:after="12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Специализированная аудитория </w:t>
      </w:r>
    </w:p>
    <w:p w14:paraId="7F18AD2D" w14:textId="77777777" w:rsidR="009773BA" w:rsidRPr="009773BA" w:rsidRDefault="00BD7C41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 w14:anchorId="347B1350">
          <v:shape id="Text Box 62" o:spid="_x0000_s1045" type="#_x0000_t202" style="position:absolute;left:0;text-align:left;margin-left:.6pt;margin-top:8.35pt;width:17.6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nPfwIAABYFAAAOAAAAZHJzL2Uyb0RvYy54bWysVF1v2yAUfZ+0/4B4Tx27TtpYcaosTqZJ&#10;3YfU7gcQwDEaBgYkdjftv++CkzR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+Tkbz9a369t8lGfT9SgfV9VouVnlo+kmvZlU19VqVaW/Qpxp&#10;XjSCMa5CqCflpvnfKePYQ4Pmztp9QekF8038XjNPXoYRCwKsTv/ILqogFH6QgO+3fdRblEhQyFaz&#10;J5CF1UNzwmMCk0bbHxh10Jgldt/3xHKM5AcF0pqleR46OS7yyU1Qhb20bC8tRFGAKrHHaJiu/ND9&#10;e2PFroGbBjErvQQ51iJK5Tmqo4ih+SKn40MRuvtyHb2en7PFbwA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KlhCc9/AgAAFgUA&#10;AA4AAAAAAAAAAAAAAAAALgIAAGRycy9lMm9Eb2MueG1sUEsBAi0AFAAGAAgAAAAhAN6trwDaAAAA&#10;BgEAAA8AAAAAAAAAAAAAAAAA2QQAAGRycy9kb3ducmV2LnhtbFBLBQYAAAAABAAEAPMAAADgBQAA&#10;AAA=&#10;" filled="f">
            <v:textbox>
              <w:txbxContent>
                <w:p w14:paraId="5D689F5A" w14:textId="77777777" w:rsidR="009773BA" w:rsidRDefault="009773BA" w:rsidP="009773BA"/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0A0A2A0">
          <v:shape id="shape 23" o:spid="_x0000_s1044" style="position:absolute;left:0;text-align:left;margin-left:.2pt;margin-top:1.2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adj="0,,0" path="" strokeweight=".25pt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14:paraId="70B888A3" w14:textId="77777777"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Увеличение продолжительности выполнения экзаменационной работы на 1,5</w:t>
      </w:r>
      <w:r w:rsidRPr="009773BA">
        <w:rPr>
          <w:rFonts w:ascii="Times New Roman" w:hAnsi="Times New Roman"/>
          <w:sz w:val="24"/>
          <w:szCs w:val="24"/>
        </w:rPr>
        <w:t> </w:t>
      </w:r>
      <w:r w:rsidRPr="009773BA">
        <w:rPr>
          <w:rFonts w:ascii="Times New Roman" w:hAnsi="Times New Roman"/>
          <w:sz w:val="24"/>
          <w:szCs w:val="24"/>
          <w:lang w:val="ru-RU"/>
        </w:rPr>
        <w:t>часа</w:t>
      </w:r>
    </w:p>
    <w:p w14:paraId="661D71DC" w14:textId="753B64EB" w:rsidR="004D5B3C" w:rsidRDefault="004D5B3C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29B8E76" w14:textId="77777777" w:rsidR="004D5B3C" w:rsidRDefault="004D5B3C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25EC7A1" w14:textId="22536AF8" w:rsidR="009773BA" w:rsidRPr="009773BA" w:rsidRDefault="009773BA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</w:t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</w:r>
      <w:r w:rsidR="004D5B3C">
        <w:rPr>
          <w:rFonts w:ascii="Times New Roman" w:hAnsi="Times New Roman"/>
          <w:sz w:val="24"/>
          <w:szCs w:val="24"/>
          <w:lang w:val="ru-RU" w:eastAsia="ru-RU"/>
        </w:rPr>
        <w:softHyphen/>
        <w:t>__________________________</w:t>
      </w:r>
    </w:p>
    <w:p w14:paraId="391D536A" w14:textId="77777777" w:rsidR="008A71EE" w:rsidRDefault="00BD7C41" w:rsidP="008A71EE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noProof/>
        </w:rPr>
        <w:pict w14:anchorId="0831E2C2">
          <v:shape id="shape 27" o:spid="_x0000_s1039" style="position:absolute;left:0;text-align:left;margin-left:0;margin-top:3.3pt;width:484.9pt;height:0;z-index:251653632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adj="0,,0" path="" filled="f">
            <v:stroke joinstyle="round"/>
            <v:formulas/>
            <v:path o:connecttype="segments" textboxrect="@1,@1,@1,@1"/>
          </v:shape>
        </w:pict>
      </w:r>
      <w:r w:rsidR="009773BA" w:rsidRPr="009773BA">
        <w:rPr>
          <w:rFonts w:ascii="Times New Roman" w:hAnsi="Times New Roman"/>
          <w:i/>
          <w:sz w:val="24"/>
          <w:szCs w:val="24"/>
          <w:lang w:val="ru-RU"/>
        </w:rPr>
        <w:t>(иные дополнительные условия/материально-техническое оснащение,</w:t>
      </w:r>
      <w:r w:rsidR="009773BA" w:rsidRPr="009773B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773BA" w:rsidRPr="009773BA">
        <w:rPr>
          <w:rFonts w:ascii="Times New Roman" w:hAnsi="Times New Roman"/>
          <w:i/>
          <w:sz w:val="24"/>
          <w:szCs w:val="24"/>
          <w:lang w:val="ru-RU"/>
        </w:rPr>
        <w:t>учитывающие состояние здоровья, особенности психофизического развития)</w:t>
      </w:r>
    </w:p>
    <w:p w14:paraId="3515E0F3" w14:textId="77777777" w:rsidR="008A71EE" w:rsidRDefault="008A71EE" w:rsidP="008A71EE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2363A325" w14:textId="77777777" w:rsidR="008A71EE" w:rsidRPr="008A71EE" w:rsidRDefault="008A71EE" w:rsidP="008A71EE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40768640" w14:textId="77777777" w:rsidR="008A71EE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Согласие на</w:t>
      </w:r>
      <w:r w:rsidRPr="009773BA">
        <w:rPr>
          <w:rFonts w:ascii="Times New Roman" w:hAnsi="Times New Roman"/>
          <w:sz w:val="24"/>
          <w:szCs w:val="24"/>
        </w:rPr>
        <w:t> </w:t>
      </w:r>
      <w:r w:rsidRPr="009773BA">
        <w:rPr>
          <w:rFonts w:ascii="Times New Roman" w:hAnsi="Times New Roman"/>
          <w:sz w:val="24"/>
          <w:szCs w:val="24"/>
          <w:lang w:val="ru-RU"/>
        </w:rPr>
        <w:t>обработку персональных данных прилагается.</w:t>
      </w:r>
    </w:p>
    <w:p w14:paraId="4A5386FE" w14:textId="77777777"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</w:rPr>
        <w:t>C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 Порядком проведения ГИА,</w:t>
      </w:r>
      <w:r w:rsidRPr="009773BA">
        <w:rPr>
          <w:rFonts w:ascii="Times New Roman" w:hAnsi="Times New Roman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>утвержденным Приказом Министерства просвещения Российской Федерации, Федеральной службы по надзору в сфере образования и науки от 07.11.2018 № 1</w:t>
      </w:r>
      <w:r>
        <w:rPr>
          <w:rFonts w:ascii="Times New Roman" w:hAnsi="Times New Roman"/>
          <w:sz w:val="24"/>
          <w:szCs w:val="24"/>
          <w:lang w:val="ru-RU"/>
        </w:rPr>
        <w:t>89</w:t>
      </w:r>
      <w:r w:rsidRPr="009773BA">
        <w:rPr>
          <w:rFonts w:ascii="Times New Roman" w:hAnsi="Times New Roman"/>
          <w:sz w:val="24"/>
          <w:szCs w:val="24"/>
          <w:lang w:val="ru-RU"/>
        </w:rPr>
        <w:t>/151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9773BA">
        <w:rPr>
          <w:rFonts w:ascii="Times New Roman" w:hAnsi="Times New Roman"/>
          <w:sz w:val="24"/>
          <w:szCs w:val="24"/>
          <w:lang w:val="ru-RU"/>
        </w:rPr>
        <w:t>, ознакомлен (ознакомлена)</w:t>
      </w:r>
    </w:p>
    <w:p w14:paraId="016EAD2C" w14:textId="77777777" w:rsidR="008A71EE" w:rsidRDefault="008A71EE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DF61DDF" w14:textId="77777777"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одпись заявителя ______________/_______________________________________(Ф.И.О.)</w:t>
      </w:r>
    </w:p>
    <w:p w14:paraId="35E49FEC" w14:textId="77777777" w:rsidR="008A71EE" w:rsidRDefault="008A71EE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1ED7F0A6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Подпись родителя </w:t>
      </w:r>
    </w:p>
    <w:p w14:paraId="5D37CC3F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(законного представителя) ____________/__________________________________(Ф.И.О.)</w:t>
      </w:r>
    </w:p>
    <w:p w14:paraId="40A372B7" w14:textId="77777777" w:rsidR="009773BA" w:rsidRPr="009773BA" w:rsidRDefault="009773BA" w:rsidP="009773BA">
      <w:pPr>
        <w:spacing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5974AA8C" w14:textId="77777777"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BBFB56B" w14:textId="77777777"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</w:rPr>
        <w:t>«____» _____________ 20___ г.</w:t>
      </w:r>
    </w:p>
    <w:p w14:paraId="349FADAD" w14:textId="77777777" w:rsidR="009773BA" w:rsidRPr="009773BA" w:rsidRDefault="009773BA" w:rsidP="009773B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CD69D96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p w14:paraId="0068783C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82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773BA" w:rsidRPr="009773BA" w14:paraId="704397BE" w14:textId="77777777" w:rsidTr="003254E1">
        <w:trPr>
          <w:trHeight w:hRule="exact" w:val="340"/>
        </w:trPr>
        <w:tc>
          <w:tcPr>
            <w:tcW w:w="397" w:type="dxa"/>
          </w:tcPr>
          <w:p w14:paraId="42D94946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24DCD41B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46C1D139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4844124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30C3B5DB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F2459BD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09396EF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0911F830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116B071B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1FC5D17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14:paraId="598C23BB" w14:textId="77777777"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159EB" w14:textId="77777777"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773BA">
        <w:rPr>
          <w:rFonts w:ascii="Times New Roman" w:hAnsi="Times New Roman"/>
          <w:sz w:val="24"/>
          <w:szCs w:val="24"/>
        </w:rPr>
        <w:t>Регистрационный</w:t>
      </w:r>
      <w:proofErr w:type="spellEnd"/>
      <w:r w:rsidRPr="00977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3BA">
        <w:rPr>
          <w:rFonts w:ascii="Times New Roman" w:hAnsi="Times New Roman"/>
          <w:sz w:val="24"/>
          <w:szCs w:val="24"/>
        </w:rPr>
        <w:t>номер</w:t>
      </w:r>
      <w:proofErr w:type="spellEnd"/>
    </w:p>
    <w:p w14:paraId="56837CFD" w14:textId="77777777" w:rsidR="009773BA" w:rsidRDefault="009773BA" w:rsidP="009773BA"/>
    <w:p w14:paraId="0D5ED00D" w14:textId="77777777"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096049E8" w14:textId="77777777" w:rsidR="003F36AB" w:rsidRPr="00EE46A3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>Срок подачи заявления до 1 марта</w:t>
      </w:r>
      <w:r w:rsidR="00B6018C">
        <w:rPr>
          <w:rFonts w:ascii="Times New Roman" w:hAnsi="Times New Roman"/>
          <w:b/>
          <w:bCs/>
          <w:sz w:val="24"/>
          <w:szCs w:val="24"/>
          <w:lang w:val="ru-RU"/>
        </w:rPr>
        <w:t xml:space="preserve"> (включительно)</w:t>
      </w: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кущего года</w:t>
      </w:r>
    </w:p>
    <w:sectPr w:rsidR="003F36AB" w:rsidRPr="00EE46A3" w:rsidSect="00D80C01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5"/>
  </w:compat>
  <w:rsids>
    <w:rsidRoot w:val="00F95B41"/>
    <w:rsid w:val="00190E05"/>
    <w:rsid w:val="00226686"/>
    <w:rsid w:val="003F36AB"/>
    <w:rsid w:val="004D5B3C"/>
    <w:rsid w:val="005447D0"/>
    <w:rsid w:val="006A08B6"/>
    <w:rsid w:val="006A6280"/>
    <w:rsid w:val="006F05D0"/>
    <w:rsid w:val="007323FE"/>
    <w:rsid w:val="007B4689"/>
    <w:rsid w:val="00856357"/>
    <w:rsid w:val="008A71EE"/>
    <w:rsid w:val="008D6E04"/>
    <w:rsid w:val="00950C9D"/>
    <w:rsid w:val="009773BA"/>
    <w:rsid w:val="00A53365"/>
    <w:rsid w:val="00A61FE7"/>
    <w:rsid w:val="00B6018C"/>
    <w:rsid w:val="00B866BD"/>
    <w:rsid w:val="00BD7C41"/>
    <w:rsid w:val="00C13320"/>
    <w:rsid w:val="00C80A76"/>
    <w:rsid w:val="00D15816"/>
    <w:rsid w:val="00D80C01"/>
    <w:rsid w:val="00EE46A3"/>
    <w:rsid w:val="00EF6897"/>
    <w:rsid w:val="00F9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4:docId w14:val="1B4705C0"/>
  <w15:docId w15:val="{8345912F-1BB0-4B0C-925C-E645733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90C3-C029-4617-83C8-BF5F212D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ina</dc:creator>
  <cp:keywords/>
  <cp:lastModifiedBy>Admin</cp:lastModifiedBy>
  <cp:revision>2</cp:revision>
  <cp:lastPrinted>2015-12-21T09:05:00Z</cp:lastPrinted>
  <dcterms:created xsi:type="dcterms:W3CDTF">2024-02-23T06:33:00Z</dcterms:created>
  <dcterms:modified xsi:type="dcterms:W3CDTF">2024-02-23T06:33:00Z</dcterms:modified>
</cp:coreProperties>
</file>